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0" w:type="auto"/>
        <w:tblInd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9"/>
      </w:tblGrid>
      <w:tr w:rsidR="00460514" w:rsidTr="00460514">
        <w:tc>
          <w:tcPr>
            <w:tcW w:w="5039" w:type="dxa"/>
          </w:tcPr>
          <w:p w:rsidR="00460514" w:rsidRPr="00460514" w:rsidRDefault="00460514" w:rsidP="0046051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514"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  <w:r w:rsidR="00335B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514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460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е</w:t>
            </w:r>
          </w:p>
          <w:p w:rsidR="00460514" w:rsidRPr="00460514" w:rsidRDefault="00460514" w:rsidP="0046051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образования</w:t>
            </w:r>
            <w:r w:rsidR="00335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60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муниципальном </w:t>
            </w:r>
          </w:p>
          <w:p w:rsidR="00460514" w:rsidRDefault="00460514" w:rsidP="0046051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60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и</w:t>
            </w:r>
            <w:proofErr w:type="gramEnd"/>
            <w:r w:rsidRPr="00460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город Десногорск» </w:t>
            </w:r>
          </w:p>
          <w:p w:rsidR="00460514" w:rsidRPr="00460514" w:rsidRDefault="00D90F03" w:rsidP="0046051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енской области</w:t>
            </w:r>
          </w:p>
          <w:p w:rsidR="00460514" w:rsidRDefault="00460514" w:rsidP="004605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D129C" w:rsidRDefault="001D129C" w:rsidP="00161B49">
      <w:pPr>
        <w:widowControl w:val="0"/>
        <w:autoSpaceDE w:val="0"/>
        <w:autoSpaceDN w:val="0"/>
        <w:adjustRightInd w:val="0"/>
        <w:spacing w:after="0" w:line="240" w:lineRule="auto"/>
        <w:ind w:left="212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2FF7" w:rsidRPr="001D129C" w:rsidRDefault="00B52FF7" w:rsidP="00B43E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3E69" w:rsidRPr="00B43E69" w:rsidRDefault="00B43E69" w:rsidP="00B43E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3E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ЕВЫЕ ПОКАЗАТЕЛИ</w:t>
      </w:r>
    </w:p>
    <w:p w:rsidR="00B43E69" w:rsidRPr="00B43E69" w:rsidRDefault="00B43E69" w:rsidP="00B43E69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3E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ализации муниципальной программы</w:t>
      </w:r>
    </w:p>
    <w:p w:rsidR="00B43E69" w:rsidRPr="00B43E69" w:rsidRDefault="00B43E69" w:rsidP="00B43E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3E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Развитие образования в муниципальном образовании «город Десногорск» Смоле</w:t>
      </w:r>
      <w:r w:rsidR="00E96B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ской области</w:t>
      </w:r>
      <w:r w:rsidR="002E659F" w:rsidRPr="00F81D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tbl>
      <w:tblPr>
        <w:tblpPr w:leftFromText="180" w:rightFromText="180" w:vertAnchor="text" w:horzAnchor="margin" w:tblpXSpec="center" w:tblpY="183"/>
        <w:tblW w:w="16216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708"/>
        <w:gridCol w:w="1276"/>
        <w:gridCol w:w="1418"/>
        <w:gridCol w:w="1417"/>
        <w:gridCol w:w="1446"/>
        <w:gridCol w:w="1417"/>
        <w:gridCol w:w="1446"/>
        <w:gridCol w:w="1559"/>
        <w:gridCol w:w="1418"/>
        <w:gridCol w:w="1417"/>
      </w:tblGrid>
      <w:tr w:rsidR="00216FF8" w:rsidRPr="00B43E69" w:rsidTr="00652182">
        <w:trPr>
          <w:trHeight w:val="46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FF8" w:rsidRPr="00B43E69" w:rsidRDefault="00216FF8" w:rsidP="00216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  <w:p w:rsidR="00216FF8" w:rsidRPr="00B43E69" w:rsidRDefault="00216FF8" w:rsidP="00216F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FF8" w:rsidRPr="00B43E69" w:rsidRDefault="00216FF8" w:rsidP="00216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216FF8" w:rsidRPr="00B43E69" w:rsidRDefault="00216FF8" w:rsidP="00216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6FF8" w:rsidRPr="00B43E69" w:rsidRDefault="00216FF8" w:rsidP="00216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  <w:p w:rsidR="00216FF8" w:rsidRPr="00B43E69" w:rsidRDefault="00216FF8" w:rsidP="00216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F8" w:rsidRPr="00B43E69" w:rsidRDefault="00216FF8" w:rsidP="00216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ое значение показателей по годам</w:t>
            </w:r>
          </w:p>
        </w:tc>
        <w:tc>
          <w:tcPr>
            <w:tcW w:w="10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F8" w:rsidRPr="00B43E69" w:rsidRDefault="00216FF8" w:rsidP="00216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уемое значение показателей </w:t>
            </w:r>
          </w:p>
          <w:p w:rsidR="00216FF8" w:rsidRPr="00B43E69" w:rsidRDefault="00216FF8" w:rsidP="00216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 очередной финансовый год и плановый период)</w:t>
            </w:r>
          </w:p>
        </w:tc>
      </w:tr>
      <w:tr w:rsidR="00216FF8" w:rsidRPr="00B43E69" w:rsidTr="00652182">
        <w:trPr>
          <w:trHeight w:val="1582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F8" w:rsidRPr="00B43E69" w:rsidRDefault="00216FF8" w:rsidP="00216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F8" w:rsidRPr="00B43E69" w:rsidRDefault="00216FF8" w:rsidP="00216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FF8" w:rsidRPr="00B43E69" w:rsidRDefault="00216FF8" w:rsidP="00216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F8" w:rsidRPr="00B43E69" w:rsidRDefault="00216FF8" w:rsidP="00D90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1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й год до начала </w:t>
            </w:r>
            <w:proofErr w:type="gramStart"/>
            <w:r w:rsidRPr="00B4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и  </w:t>
            </w:r>
            <w:proofErr w:type="spellStart"/>
            <w:r w:rsidRPr="00B4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</w:t>
            </w:r>
            <w:proofErr w:type="gramEnd"/>
            <w:r w:rsidRPr="00B4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альной</w:t>
            </w:r>
            <w:proofErr w:type="spellEnd"/>
            <w:r w:rsidRPr="00B4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</w:t>
            </w:r>
          </w:p>
          <w:p w:rsidR="00216FF8" w:rsidRPr="00B43E69" w:rsidRDefault="008068A3" w:rsidP="002249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01</w:t>
            </w:r>
            <w:r w:rsidR="00224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FF8" w:rsidRDefault="00216FF8" w:rsidP="00216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й год </w:t>
            </w:r>
            <w:proofErr w:type="gramStart"/>
            <w:r w:rsidRPr="00B4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 начала</w:t>
            </w:r>
            <w:proofErr w:type="gramEnd"/>
            <w:r w:rsidRPr="00B4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лизации </w:t>
            </w:r>
            <w:proofErr w:type="spellStart"/>
            <w:r w:rsidRPr="00B4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-пальной</w:t>
            </w:r>
            <w:proofErr w:type="spellEnd"/>
            <w:r w:rsidRPr="00B4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</w:t>
            </w:r>
          </w:p>
          <w:p w:rsidR="008068A3" w:rsidRPr="00B43E69" w:rsidRDefault="008068A3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01</w:t>
            </w:r>
            <w:r w:rsidR="00224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F8" w:rsidRPr="00B43E69" w:rsidRDefault="00216FF8" w:rsidP="00216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</w:t>
            </w:r>
            <w:proofErr w:type="gramStart"/>
            <w:r w:rsidRPr="00B4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 год</w:t>
            </w:r>
            <w:proofErr w:type="gramEnd"/>
            <w:r w:rsidRPr="00B4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лизации </w:t>
            </w:r>
            <w:proofErr w:type="spellStart"/>
            <w:r w:rsidRPr="00B4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-пальной</w:t>
            </w:r>
            <w:proofErr w:type="spellEnd"/>
            <w:r w:rsidRPr="00B4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</w:t>
            </w:r>
          </w:p>
          <w:p w:rsidR="00216FF8" w:rsidRPr="00B43E69" w:rsidRDefault="008068A3" w:rsidP="002249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01</w:t>
            </w:r>
            <w:r w:rsidR="00224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)</w:t>
            </w:r>
          </w:p>
        </w:tc>
        <w:tc>
          <w:tcPr>
            <w:tcW w:w="1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6FF8" w:rsidRDefault="00216FF8" w:rsidP="00D90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</w:t>
            </w:r>
            <w:proofErr w:type="gramStart"/>
            <w:r w:rsidRPr="00B4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 год</w:t>
            </w:r>
            <w:proofErr w:type="gramEnd"/>
            <w:r w:rsidRPr="00B4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лизации </w:t>
            </w:r>
            <w:proofErr w:type="spellStart"/>
            <w:r w:rsidRPr="00B4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-пальной</w:t>
            </w:r>
            <w:proofErr w:type="spellEnd"/>
            <w:r w:rsidRPr="00B4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</w:t>
            </w:r>
          </w:p>
          <w:p w:rsidR="008068A3" w:rsidRPr="00B43E69" w:rsidRDefault="008068A3" w:rsidP="0022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01</w:t>
            </w:r>
            <w:r w:rsidR="00224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F8" w:rsidRDefault="00216FF8" w:rsidP="00216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-й год реализации </w:t>
            </w:r>
            <w:proofErr w:type="spellStart"/>
            <w:proofErr w:type="gramStart"/>
            <w:r w:rsidRPr="00B4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-пальной</w:t>
            </w:r>
            <w:proofErr w:type="spellEnd"/>
            <w:proofErr w:type="gramEnd"/>
            <w:r w:rsidRPr="00B4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</w:t>
            </w:r>
          </w:p>
          <w:p w:rsidR="008068A3" w:rsidRPr="00B43E69" w:rsidRDefault="008068A3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01</w:t>
            </w:r>
            <w:r w:rsidR="00224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)</w:t>
            </w:r>
          </w:p>
        </w:tc>
        <w:tc>
          <w:tcPr>
            <w:tcW w:w="1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F8" w:rsidRPr="00B43E69" w:rsidRDefault="00216FF8" w:rsidP="00216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-й год реализации </w:t>
            </w:r>
            <w:proofErr w:type="spellStart"/>
            <w:proofErr w:type="gramStart"/>
            <w:r w:rsidRPr="00B4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-пальной</w:t>
            </w:r>
            <w:proofErr w:type="spellEnd"/>
            <w:proofErr w:type="gramEnd"/>
            <w:r w:rsidRPr="00B4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 </w:t>
            </w:r>
          </w:p>
          <w:p w:rsidR="00216FF8" w:rsidRPr="00B43E69" w:rsidRDefault="008068A3" w:rsidP="002249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01</w:t>
            </w:r>
            <w:r w:rsidR="00224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F8" w:rsidRPr="00B43E69" w:rsidRDefault="00216FF8" w:rsidP="00D90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-й год реализации </w:t>
            </w:r>
            <w:proofErr w:type="spellStart"/>
            <w:proofErr w:type="gramStart"/>
            <w:r w:rsidRPr="00B4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-пальной</w:t>
            </w:r>
            <w:proofErr w:type="spellEnd"/>
            <w:proofErr w:type="gramEnd"/>
            <w:r w:rsidRPr="00B4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216FF8" w:rsidRPr="00B43E69" w:rsidRDefault="008068A3" w:rsidP="002249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01</w:t>
            </w:r>
            <w:r w:rsidR="00224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F8" w:rsidRDefault="00216FF8" w:rsidP="00216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-й год реализации </w:t>
            </w:r>
            <w:proofErr w:type="spellStart"/>
            <w:proofErr w:type="gramStart"/>
            <w:r w:rsidRPr="00B4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-пальной</w:t>
            </w:r>
            <w:proofErr w:type="spellEnd"/>
            <w:proofErr w:type="gramEnd"/>
            <w:r w:rsidRPr="00B4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 </w:t>
            </w:r>
          </w:p>
          <w:p w:rsidR="008068A3" w:rsidRPr="00B43E69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020</w:t>
            </w:r>
            <w:r w:rsidR="00806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A3" w:rsidRDefault="00216FF8" w:rsidP="00216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-й год реализации </w:t>
            </w:r>
            <w:proofErr w:type="spellStart"/>
            <w:proofErr w:type="gramStart"/>
            <w:r w:rsidRPr="00B4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-пальной</w:t>
            </w:r>
            <w:proofErr w:type="spellEnd"/>
            <w:proofErr w:type="gramEnd"/>
            <w:r w:rsidRPr="00B4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</w:t>
            </w:r>
            <w:bookmarkStart w:id="0" w:name="_GoBack"/>
            <w:bookmarkEnd w:id="0"/>
            <w:r w:rsidRPr="00B4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мы</w:t>
            </w:r>
          </w:p>
          <w:p w:rsidR="00216FF8" w:rsidRPr="00B43E69" w:rsidRDefault="008068A3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02</w:t>
            </w:r>
            <w:r w:rsidR="00224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)</w:t>
            </w:r>
          </w:p>
        </w:tc>
      </w:tr>
    </w:tbl>
    <w:p w:rsidR="00B43E69" w:rsidRPr="00B43E69" w:rsidRDefault="00B43E69" w:rsidP="00B43E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3E69" w:rsidRPr="00B43E69" w:rsidRDefault="00B43E69" w:rsidP="00B43E69">
      <w:pPr>
        <w:tabs>
          <w:tab w:val="left" w:pos="709"/>
        </w:tabs>
        <w:spacing w:after="0" w:line="240" w:lineRule="auto"/>
        <w:ind w:left="709" w:hanging="709"/>
        <w:rPr>
          <w:rFonts w:ascii="Calibri" w:eastAsia="Calibri" w:hAnsi="Calibri" w:cs="Times New Roman"/>
          <w:sz w:val="24"/>
          <w:szCs w:val="24"/>
        </w:rPr>
      </w:pPr>
      <w:r w:rsidRPr="00B43E69">
        <w:rPr>
          <w:rFonts w:ascii="Calibri" w:eastAsia="Calibri" w:hAnsi="Calibri" w:cs="Times New Roman"/>
          <w:sz w:val="24"/>
          <w:szCs w:val="24"/>
        </w:rPr>
        <w:tab/>
      </w:r>
    </w:p>
    <w:tbl>
      <w:tblPr>
        <w:tblW w:w="16312" w:type="dxa"/>
        <w:tblCellSpacing w:w="5" w:type="nil"/>
        <w:tblInd w:w="-78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16"/>
        <w:gridCol w:w="2120"/>
        <w:gridCol w:w="10"/>
        <w:gridCol w:w="698"/>
        <w:gridCol w:w="10"/>
        <w:gridCol w:w="1266"/>
        <w:gridCol w:w="10"/>
        <w:gridCol w:w="1408"/>
        <w:gridCol w:w="10"/>
        <w:gridCol w:w="1407"/>
        <w:gridCol w:w="10"/>
        <w:gridCol w:w="1408"/>
        <w:gridCol w:w="10"/>
        <w:gridCol w:w="1407"/>
        <w:gridCol w:w="10"/>
        <w:gridCol w:w="1408"/>
        <w:gridCol w:w="10"/>
        <w:gridCol w:w="1549"/>
        <w:gridCol w:w="10"/>
        <w:gridCol w:w="1407"/>
        <w:gridCol w:w="10"/>
        <w:gridCol w:w="1408"/>
        <w:gridCol w:w="10"/>
      </w:tblGrid>
      <w:tr w:rsidR="00B43E69" w:rsidRPr="00B43E69" w:rsidTr="000A63A3">
        <w:trPr>
          <w:trHeight w:val="250"/>
          <w:tblHeader/>
          <w:tblCellSpacing w:w="5" w:type="nil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69" w:rsidRPr="008068A3" w:rsidRDefault="00B43E69" w:rsidP="00B4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69" w:rsidRPr="008068A3" w:rsidRDefault="00B43E69" w:rsidP="00B4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69" w:rsidRPr="008068A3" w:rsidRDefault="00B43E69" w:rsidP="00B4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69" w:rsidRPr="008068A3" w:rsidRDefault="00B43E69" w:rsidP="00B4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1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E69" w:rsidRPr="008068A3" w:rsidRDefault="00B43E69" w:rsidP="00B4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69" w:rsidRPr="008068A3" w:rsidRDefault="00B43E69" w:rsidP="00B4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3E69" w:rsidRPr="008068A3" w:rsidRDefault="00B43E69" w:rsidP="00B4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69" w:rsidRPr="00B43E69" w:rsidRDefault="00B43E69" w:rsidP="00B4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69" w:rsidRPr="00B43E69" w:rsidRDefault="00B43E69" w:rsidP="00B4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69" w:rsidRPr="00B43E69" w:rsidRDefault="00B43E69" w:rsidP="00B4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69" w:rsidRPr="00B43E69" w:rsidRDefault="00B43E69" w:rsidP="00B4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69" w:rsidRPr="00B43E69" w:rsidRDefault="00B43E69" w:rsidP="00B4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B43E69" w:rsidRPr="00B43E69" w:rsidTr="000A63A3">
        <w:trPr>
          <w:trHeight w:val="352"/>
          <w:tblCellSpacing w:w="5" w:type="nil"/>
        </w:trPr>
        <w:tc>
          <w:tcPr>
            <w:tcW w:w="16312" w:type="dxa"/>
            <w:gridSpan w:val="2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69" w:rsidRPr="00B43E69" w:rsidRDefault="00B43E69" w:rsidP="00B4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3E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1 муниципальной программы</w:t>
            </w:r>
            <w:r w:rsidR="00B52F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 Реализация главных приоритетов государственной политики, направленных на обеспечение общедоступного и бесплатного образования, обеспечение высокого качества образования в соответствии с запросами населения</w:t>
            </w:r>
          </w:p>
        </w:tc>
      </w:tr>
      <w:tr w:rsidR="00224974" w:rsidRPr="00B43E69" w:rsidTr="0061792D">
        <w:trPr>
          <w:tblCellSpacing w:w="5" w:type="nil"/>
        </w:trPr>
        <w:tc>
          <w:tcPr>
            <w:tcW w:w="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74" w:rsidRPr="00B43E69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firstLine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74" w:rsidRPr="00CE4787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детей в возрасте от 1 до 7 л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хваченных </w:t>
            </w:r>
            <w:r w:rsidRPr="00CE4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ми дошкольного образования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74" w:rsidRPr="00CE4787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74" w:rsidRPr="00CE4787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2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74" w:rsidRPr="00CE4787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74" w:rsidRPr="00B43E69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8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74" w:rsidRPr="00B43E69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74" w:rsidRPr="00B43E69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74" w:rsidRPr="00B43E69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5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74" w:rsidRPr="00B43E69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5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74" w:rsidRPr="00B43E69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5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74" w:rsidRPr="00B43E69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5</w:t>
            </w:r>
          </w:p>
        </w:tc>
      </w:tr>
      <w:tr w:rsidR="00224974" w:rsidRPr="00B43E69" w:rsidTr="000A63A3">
        <w:trPr>
          <w:tblCellSpacing w:w="5" w:type="nil"/>
        </w:trPr>
        <w:tc>
          <w:tcPr>
            <w:tcW w:w="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74" w:rsidRPr="00B43E69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74" w:rsidRPr="00B43E69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учащихся общеобразовательных организаций, ко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ым предоставлена возможность обучаться в соответствии с современными требованиями, в общей численности учащихся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74" w:rsidRPr="00B43E69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74" w:rsidRPr="00B43E69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74" w:rsidRPr="00B43E69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74" w:rsidRPr="00B43E69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74" w:rsidRPr="00B43E69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74" w:rsidRPr="00B43E69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74" w:rsidRPr="00B43E69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74" w:rsidRPr="00B43E69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74" w:rsidRPr="00B43E69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74" w:rsidRPr="00B43E69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24974" w:rsidRPr="002E120A" w:rsidTr="000A63A3">
        <w:trPr>
          <w:tblCellSpacing w:w="5" w:type="nil"/>
        </w:trPr>
        <w:tc>
          <w:tcPr>
            <w:tcW w:w="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74" w:rsidRPr="002E120A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1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74" w:rsidRPr="002E120A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педагогических работников, выполняющих функции классного руководства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74" w:rsidRPr="002E120A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74" w:rsidRPr="00FA1345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74" w:rsidRPr="002E120A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74" w:rsidRPr="002E120A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74" w:rsidRPr="002E120A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74" w:rsidRPr="002E120A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74" w:rsidRPr="002E120A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74" w:rsidRPr="002E120A" w:rsidRDefault="00224974" w:rsidP="00335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335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74" w:rsidRPr="002E120A" w:rsidRDefault="00224974" w:rsidP="00335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35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74" w:rsidRPr="002E120A" w:rsidRDefault="00224974" w:rsidP="00335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35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224974" w:rsidRPr="00B43E69" w:rsidTr="00E96BCE">
        <w:trPr>
          <w:tblCellSpacing w:w="5" w:type="nil"/>
        </w:trPr>
        <w:tc>
          <w:tcPr>
            <w:tcW w:w="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74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74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ельный вес детей в возрасте от 5 до 18 лет, охваченных программами дополнительного  образования от общего числа детей в возрасте от 5 до 18 лет 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74" w:rsidRPr="00B43E69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74" w:rsidRPr="00B43E69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2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74" w:rsidRPr="00B43E69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5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74" w:rsidRPr="00B43E69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6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74" w:rsidRPr="00B43E69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74" w:rsidRPr="00B43E69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74" w:rsidRPr="00B43E69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74" w:rsidRPr="00B43E69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74" w:rsidRPr="00B43E69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74" w:rsidRPr="00B43E69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224974" w:rsidRPr="00B43E69" w:rsidTr="00D90F03">
        <w:trPr>
          <w:trHeight w:val="2259"/>
          <w:tblCellSpacing w:w="5" w:type="nil"/>
        </w:trPr>
        <w:tc>
          <w:tcPr>
            <w:tcW w:w="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74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74" w:rsidRPr="00660B51" w:rsidRDefault="00224974" w:rsidP="0022497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0B51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детей в возрасте от 7 до 18 лет, охваченных отдыхом и оздоровлением в лагерях с дневным пребыванием 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74" w:rsidRPr="00660B51" w:rsidRDefault="00224974" w:rsidP="002249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0B51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74" w:rsidRPr="00660B51" w:rsidRDefault="00224974" w:rsidP="002249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B51">
              <w:rPr>
                <w:rFonts w:ascii="Times New Roman" w:hAnsi="Times New Roman" w:cs="Times New Roman"/>
                <w:sz w:val="24"/>
                <w:szCs w:val="24"/>
              </w:rPr>
              <w:t>142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74" w:rsidRPr="00660B51" w:rsidRDefault="00224974" w:rsidP="002249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B51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74" w:rsidRPr="00660B51" w:rsidRDefault="00224974" w:rsidP="002249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B51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74" w:rsidRPr="00660B51" w:rsidRDefault="00224974" w:rsidP="002249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B51"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74" w:rsidRPr="00660B51" w:rsidRDefault="00224974" w:rsidP="002249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74" w:rsidRPr="00660B51" w:rsidRDefault="00224974" w:rsidP="002249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74" w:rsidRPr="00660B51" w:rsidRDefault="00224974" w:rsidP="002249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74" w:rsidRPr="00660B51" w:rsidRDefault="00224974" w:rsidP="002249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74" w:rsidRPr="00660B51" w:rsidRDefault="00224974" w:rsidP="002249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</w:tr>
      <w:tr w:rsidR="00224974" w:rsidRPr="00B43E69" w:rsidTr="00E96BCE">
        <w:trPr>
          <w:tblCellSpacing w:w="5" w:type="nil"/>
        </w:trPr>
        <w:tc>
          <w:tcPr>
            <w:tcW w:w="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74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74" w:rsidRPr="00660B51" w:rsidRDefault="00224974" w:rsidP="0022497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0B51">
              <w:rPr>
                <w:rFonts w:ascii="Times New Roman" w:hAnsi="Times New Roman" w:cs="Times New Roman"/>
                <w:sz w:val="24"/>
                <w:szCs w:val="24"/>
              </w:rPr>
              <w:t>Численность  де</w:t>
            </w:r>
            <w:r w:rsidRPr="00660B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й в возрасте от 7 до 18 лет, охваченных организованными формами отдых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каникулярный период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74" w:rsidRPr="00660B51" w:rsidRDefault="00224974" w:rsidP="002249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0B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74" w:rsidRPr="00F81DD6" w:rsidRDefault="00224974" w:rsidP="002249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D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74" w:rsidRPr="00F81DD6" w:rsidRDefault="00224974" w:rsidP="002249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D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74" w:rsidRPr="00F81DD6" w:rsidRDefault="00224974" w:rsidP="002249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D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74" w:rsidRPr="00F81DD6" w:rsidRDefault="00224974" w:rsidP="002249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D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74" w:rsidRPr="00660B51" w:rsidRDefault="00224974" w:rsidP="002249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B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5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74" w:rsidRPr="00660B51" w:rsidRDefault="00224974" w:rsidP="002249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B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5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74" w:rsidRPr="00660B51" w:rsidRDefault="00224974" w:rsidP="000415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415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74" w:rsidRPr="00660B51" w:rsidRDefault="00224974" w:rsidP="002249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B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415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74" w:rsidRPr="00660B51" w:rsidRDefault="00224974" w:rsidP="000415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B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415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24974" w:rsidRPr="00B43E69" w:rsidTr="00F710C9">
        <w:trPr>
          <w:tblCellSpacing w:w="5" w:type="nil"/>
        </w:trPr>
        <w:tc>
          <w:tcPr>
            <w:tcW w:w="16312" w:type="dxa"/>
            <w:gridSpan w:val="2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24974" w:rsidRPr="00F710C9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10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сновное мероприятие 1 муниципальной программы: Развитие эффективных форм работы с семьями</w:t>
            </w:r>
          </w:p>
        </w:tc>
      </w:tr>
      <w:tr w:rsidR="00224974" w:rsidRPr="00B43E69" w:rsidTr="00684443">
        <w:trPr>
          <w:trHeight w:val="1200"/>
          <w:tblCellSpacing w:w="5" w:type="nil"/>
        </w:trPr>
        <w:tc>
          <w:tcPr>
            <w:tcW w:w="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74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74" w:rsidRPr="00F710C9" w:rsidRDefault="00224974" w:rsidP="0022497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сленность </w:t>
            </w:r>
            <w:r w:rsidRPr="00F71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ей-сирот, переданных на воспитание в приемную семью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74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74" w:rsidRPr="002E120A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74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74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74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74" w:rsidRPr="00F710C9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74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74" w:rsidRDefault="00335B01" w:rsidP="00041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41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74" w:rsidRDefault="00335B01" w:rsidP="00A43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43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74" w:rsidRDefault="00335B01" w:rsidP="00A43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43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224974" w:rsidRPr="00B43E69" w:rsidTr="00684443">
        <w:trPr>
          <w:tblCellSpacing w:w="5" w:type="nil"/>
        </w:trPr>
        <w:tc>
          <w:tcPr>
            <w:tcW w:w="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74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74" w:rsidRPr="00F710C9" w:rsidRDefault="00224974" w:rsidP="0022497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приемных родителей, получающих вознаграждение 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74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74" w:rsidRPr="002E120A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74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74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74" w:rsidRPr="00F710C9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74" w:rsidRPr="00F710C9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74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74" w:rsidRDefault="00335B01" w:rsidP="00A43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43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74" w:rsidRDefault="00335B01" w:rsidP="00A43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43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74" w:rsidRDefault="00335B01" w:rsidP="00A43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43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224974" w:rsidRPr="00B43E69" w:rsidTr="00684443">
        <w:trPr>
          <w:tblCellSpacing w:w="5" w:type="nil"/>
        </w:trPr>
        <w:tc>
          <w:tcPr>
            <w:tcW w:w="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74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1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74" w:rsidRPr="00F710C9" w:rsidRDefault="00224974" w:rsidP="0022497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опекунов, получающих выплату на содержание детей-сирот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74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74" w:rsidRPr="002E120A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74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74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74" w:rsidRPr="00F710C9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74" w:rsidRPr="00F710C9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74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74" w:rsidRDefault="00A433BE" w:rsidP="00A43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74" w:rsidRDefault="00A433BE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74" w:rsidRDefault="00A433BE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</w:tr>
      <w:tr w:rsidR="00224974" w:rsidRPr="00B43E69" w:rsidTr="00684443">
        <w:trPr>
          <w:tblCellSpacing w:w="5" w:type="nil"/>
        </w:trPr>
        <w:tc>
          <w:tcPr>
            <w:tcW w:w="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74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1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74" w:rsidRPr="00F710C9" w:rsidRDefault="00224974" w:rsidP="0022497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родителей (законных представителей), получающих компенсацию платы, взимаемой с родителей (законных представителей), </w:t>
            </w:r>
            <w:r w:rsidRPr="00F71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а присмотр и уход за детьми в образовательны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х</w:t>
            </w:r>
            <w:r w:rsidRPr="00F71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еализующих образовательные программы дошк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ного образования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74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74" w:rsidRPr="000A748B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74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74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74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74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74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74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74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74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224974" w:rsidRPr="00B43E69" w:rsidTr="00684443">
        <w:trPr>
          <w:tblCellSpacing w:w="5" w:type="nil"/>
        </w:trPr>
        <w:tc>
          <w:tcPr>
            <w:tcW w:w="16312" w:type="dxa"/>
            <w:gridSpan w:val="2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74" w:rsidRPr="00684443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44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сновное мероприятие 2 муниципальной программы: Социальная поддержка</w:t>
            </w:r>
          </w:p>
        </w:tc>
      </w:tr>
      <w:tr w:rsidR="00224974" w:rsidRPr="00B43E69" w:rsidTr="00D90F03">
        <w:trPr>
          <w:trHeight w:val="3428"/>
          <w:tblCellSpacing w:w="5" w:type="nil"/>
        </w:trPr>
        <w:tc>
          <w:tcPr>
            <w:tcW w:w="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74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74" w:rsidRPr="00684443" w:rsidRDefault="00224974" w:rsidP="0022497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 педагогических работников, которым предоставлена компенсация расходов по оплате жилых помещений, отопления и освещения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74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74" w:rsidRPr="000A748B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74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74" w:rsidRPr="000A748B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74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74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74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74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74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74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74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74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24974" w:rsidRPr="00E42E2F" w:rsidTr="00684443">
        <w:trPr>
          <w:tblCellSpacing w:w="5" w:type="nil"/>
        </w:trPr>
        <w:tc>
          <w:tcPr>
            <w:tcW w:w="16312" w:type="dxa"/>
            <w:gridSpan w:val="2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74" w:rsidRPr="00E42E2F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2E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новное мероприятие 3 муниципальной программы: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рганизация и осуществление деятельности по опеке и попечительству </w:t>
            </w:r>
          </w:p>
        </w:tc>
      </w:tr>
      <w:tr w:rsidR="00224974" w:rsidRPr="00B43E69" w:rsidTr="00684443">
        <w:trPr>
          <w:tblCellSpacing w:w="5" w:type="nil"/>
        </w:trPr>
        <w:tc>
          <w:tcPr>
            <w:tcW w:w="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74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74" w:rsidRPr="006554CC" w:rsidRDefault="00224974" w:rsidP="002249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54CC">
              <w:rPr>
                <w:rFonts w:ascii="Times New Roman" w:hAnsi="Times New Roman" w:cs="Times New Roman"/>
                <w:sz w:val="24"/>
                <w:szCs w:val="24"/>
              </w:rPr>
              <w:t xml:space="preserve">Наличие системы информирования населения о реализации мероприятий в сфере опеки и попечительства 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74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224974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)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74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74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74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74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74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74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74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74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74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224974" w:rsidRPr="00B43E69" w:rsidTr="000A63A3">
        <w:trPr>
          <w:trHeight w:val="372"/>
          <w:tblCellSpacing w:w="5" w:type="nil"/>
        </w:trPr>
        <w:tc>
          <w:tcPr>
            <w:tcW w:w="16312" w:type="dxa"/>
            <w:gridSpan w:val="2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74" w:rsidRPr="006554CC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54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1 муниципальной программы: «Развитие дошкольного образования»</w:t>
            </w:r>
          </w:p>
          <w:p w:rsidR="00224974" w:rsidRPr="006554CC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4974" w:rsidRPr="00B43E69" w:rsidTr="000A63A3">
        <w:trPr>
          <w:tblCellSpacing w:w="5" w:type="nil"/>
        </w:trPr>
        <w:tc>
          <w:tcPr>
            <w:tcW w:w="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74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74" w:rsidRPr="00EF396E" w:rsidRDefault="00224974" w:rsidP="0022497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96E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детей </w:t>
            </w:r>
            <w:r w:rsidRPr="00EF39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возрасте от 1 до 7 лет, охваченных программой  дошкольного образования 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74" w:rsidRPr="00EF396E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ел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74" w:rsidRPr="00EF396E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2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74" w:rsidRPr="00EF396E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74" w:rsidRPr="00EF396E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74" w:rsidRPr="00EF396E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74" w:rsidRPr="00EF396E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7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74" w:rsidRPr="00EF396E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74" w:rsidRPr="00EF396E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5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74" w:rsidRPr="00EF396E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5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74" w:rsidRPr="00EF396E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5</w:t>
            </w:r>
          </w:p>
        </w:tc>
      </w:tr>
      <w:tr w:rsidR="00224974" w:rsidRPr="00B43E69" w:rsidTr="000A63A3">
        <w:trPr>
          <w:tblCellSpacing w:w="5" w:type="nil"/>
        </w:trPr>
        <w:tc>
          <w:tcPr>
            <w:tcW w:w="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74" w:rsidRPr="00B43E69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Pr="00B4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74" w:rsidRPr="00EF396E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детей от 3 до 7 лет, которым предоставлена возможность получать услуги дошкольного образования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74" w:rsidRPr="00EF396E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74" w:rsidRPr="00EF396E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74" w:rsidRPr="00EF396E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5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74" w:rsidRPr="00EF396E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8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74" w:rsidRPr="00EF396E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4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74" w:rsidRPr="00EF396E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74" w:rsidRPr="00EF396E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74" w:rsidRPr="00EF396E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74" w:rsidRPr="00EF396E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74" w:rsidRPr="00EF396E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</w:tr>
      <w:tr w:rsidR="00224974" w:rsidRPr="00B43E69" w:rsidTr="000A63A3">
        <w:trPr>
          <w:trHeight w:val="871"/>
          <w:tblCellSpacing w:w="5" w:type="nil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974" w:rsidRPr="00B43E69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B4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974" w:rsidRPr="00EF396E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воспитанников ДОУ в расчете на 1 педагогического работника (чел.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974" w:rsidRPr="00EF396E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974" w:rsidRPr="00EF396E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974" w:rsidRPr="00EF396E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974" w:rsidRPr="00EF396E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974" w:rsidRPr="00EF396E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974" w:rsidRPr="00EF396E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974" w:rsidRPr="00EF396E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974" w:rsidRPr="00EF396E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974" w:rsidRPr="00EF396E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EF3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974" w:rsidRPr="00EF396E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EF3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24974" w:rsidRPr="00B43E69" w:rsidTr="000A63A3">
        <w:trPr>
          <w:tblCellSpacing w:w="5" w:type="nil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74" w:rsidRPr="00B43E69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74" w:rsidRPr="00B43E69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численности дошкольников, обучающихся по образовательным программам дошкольного образования, соответствующим требованиям федерального государственного образовательного стандарта дошкольного образования, в общем числе 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кольников, обучающихся по образовательным программам дошкольного образова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74" w:rsidRPr="00B43E69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74" w:rsidRPr="00B43E69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74" w:rsidRPr="00B43E69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74" w:rsidRPr="00B43E69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74" w:rsidRPr="00B43E69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74" w:rsidRPr="00B43E69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74" w:rsidRPr="00B43E69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74" w:rsidRPr="00B43E69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74" w:rsidRPr="00B43E69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74" w:rsidRPr="00B43E69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24974" w:rsidRPr="00B43E69" w:rsidTr="000A63A3">
        <w:trPr>
          <w:trHeight w:val="446"/>
          <w:tblCellSpacing w:w="5" w:type="nil"/>
        </w:trPr>
        <w:tc>
          <w:tcPr>
            <w:tcW w:w="1631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74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3E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дпрограмма 2 муниципальной программ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 «Развитие общего образования»</w:t>
            </w:r>
          </w:p>
          <w:p w:rsidR="00224974" w:rsidRPr="00B43E69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24974" w:rsidRPr="00B43E69" w:rsidTr="000A63A3">
        <w:trPr>
          <w:tblCellSpacing w:w="5" w:type="nil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74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74" w:rsidRPr="00602303" w:rsidRDefault="00224974" w:rsidP="0022497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дельный вес учащихся общеобразовательны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й</w:t>
            </w:r>
            <w:r w:rsidRPr="006023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которым предоставлена возможность обучаться в соответствии с современными требованиями, в общей численности учащихся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74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974" w:rsidRDefault="00224974" w:rsidP="002249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974" w:rsidRPr="00602303" w:rsidRDefault="00224974" w:rsidP="002249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974" w:rsidRDefault="00224974" w:rsidP="002249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224974" w:rsidRPr="00602303" w:rsidRDefault="00224974" w:rsidP="002249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74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74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74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74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74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74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74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74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74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24974" w:rsidRPr="00B43E69" w:rsidTr="000A63A3">
        <w:trPr>
          <w:tblCellSpacing w:w="5" w:type="nil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74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74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учащихся общеобразовательных</w:t>
            </w:r>
            <w:r w:rsidR="00041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й,</w:t>
            </w:r>
            <w:r w:rsidR="00041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 в соответствии с федеральными государственными образовательными стандартами, от общей численности учащихся</w:t>
            </w:r>
            <w:r w:rsidR="00041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щеобразовательных организаци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74" w:rsidRPr="00B43E69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74" w:rsidRPr="00B43E69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74" w:rsidRPr="00B43E69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74" w:rsidRPr="00B43E69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74" w:rsidRPr="00B43E69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74" w:rsidRPr="00B43E69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74" w:rsidRPr="00B43E69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74" w:rsidRPr="00B43E69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74" w:rsidRPr="00B43E69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74" w:rsidRPr="00B43E69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24974" w:rsidRPr="00B43E69" w:rsidTr="000A63A3">
        <w:trPr>
          <w:tblCellSpacing w:w="5" w:type="nil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74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74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выпускников общеобразовательных организаций, не сдавших единый государственный экзамен, от общей численности выпускников общеобразовательных организаци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74" w:rsidRPr="00B43E69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74" w:rsidRPr="00B43E69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74" w:rsidRPr="00B43E69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74" w:rsidRPr="00B43E69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74" w:rsidRPr="00B43E69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74" w:rsidRPr="00B43E69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74" w:rsidRPr="00B43E69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74" w:rsidRPr="00B43E69" w:rsidRDefault="00335B01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224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74" w:rsidRPr="00B43E69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74" w:rsidRPr="00B43E69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224974" w:rsidRPr="00B43E69" w:rsidTr="000A63A3">
        <w:trPr>
          <w:tblCellSpacing w:w="5" w:type="nil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74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74" w:rsidRPr="00C91530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ельный вес учащихся общеобразователь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й</w:t>
            </w:r>
            <w:r w:rsidRPr="00C91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учающихся в профильных классах на третьей ступени образования, от общей численности учащихся третьей ступени образова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74" w:rsidRPr="00B43E69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74" w:rsidRPr="00B43E69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74" w:rsidRPr="00B43E69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74" w:rsidRPr="00B43E69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74" w:rsidRPr="00B43E69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74" w:rsidRPr="00B43E69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74" w:rsidRPr="00B43E69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74" w:rsidRPr="00B43E69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74" w:rsidRPr="00B43E69" w:rsidRDefault="00041559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24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74" w:rsidRPr="00B43E69" w:rsidRDefault="00041559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24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24974" w:rsidRPr="00B43E69" w:rsidTr="000A63A3">
        <w:trPr>
          <w:tblCellSpacing w:w="5" w:type="nil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74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74" w:rsidRPr="00C91530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хват учащихся общеобразователь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й</w:t>
            </w:r>
            <w:r w:rsidRPr="00C91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ячим питание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74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74" w:rsidRPr="00B43E69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(завтраки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74" w:rsidRPr="00B43E69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74" w:rsidRPr="00B43E69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74" w:rsidRPr="00B43E69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74" w:rsidRPr="00B43E69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74" w:rsidRPr="00B43E69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74" w:rsidRPr="00B43E69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74" w:rsidRPr="00B43E69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74" w:rsidRPr="00B43E69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</w:tr>
      <w:tr w:rsidR="00224974" w:rsidRPr="00B43E69" w:rsidTr="003777AA">
        <w:trPr>
          <w:trHeight w:val="1666"/>
          <w:tblCellSpacing w:w="5" w:type="nil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74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74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ельный вес учителей, участвующих в реализации ФГОС, от общей численности </w:t>
            </w:r>
            <w:r w:rsidRPr="005D44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гов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74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224974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974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974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974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974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74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  <w:p w:rsidR="00224974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974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974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974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974" w:rsidRPr="00B43E69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74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  <w:p w:rsidR="00224974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974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974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974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974" w:rsidRPr="00B43E69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74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  <w:p w:rsidR="00224974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974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974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974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974" w:rsidRPr="00B43E69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74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  <w:p w:rsidR="00224974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974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974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974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974" w:rsidRPr="00B43E69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74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  <w:p w:rsidR="00224974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974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974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974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974" w:rsidRPr="00B43E69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74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  <w:p w:rsidR="00224974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974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974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974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974" w:rsidRPr="00B43E69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74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  <w:p w:rsidR="00224974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974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974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974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974" w:rsidRPr="00B43E69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74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  <w:p w:rsidR="00224974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974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974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974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974" w:rsidRPr="00B43E69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74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  <w:p w:rsidR="00224974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974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974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974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974" w:rsidRPr="00B43E69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4974" w:rsidRPr="00B43E69" w:rsidTr="000A63A3">
        <w:trPr>
          <w:trHeight w:val="2186"/>
          <w:tblCellSpacing w:w="5" w:type="nil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74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74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 w:hanging="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педагогов до 30 лет от общей численности педагогов в общеобразовательных  организациях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74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974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974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74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974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74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974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74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974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74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974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74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974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74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974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74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974" w:rsidRDefault="00041559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74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974" w:rsidRDefault="00041559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74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974" w:rsidRDefault="00041559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24974" w:rsidRPr="00B43E69" w:rsidTr="000A63A3">
        <w:trPr>
          <w:tblCellSpacing w:w="5" w:type="nil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74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74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педагогических работников, выполняющих функции классного руководи</w:t>
            </w:r>
            <w:r w:rsidRPr="005D44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74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974" w:rsidRDefault="00224974" w:rsidP="002249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974" w:rsidRPr="00C91530" w:rsidRDefault="00224974" w:rsidP="002249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74" w:rsidRPr="003777AA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81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74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74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74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74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74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74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74" w:rsidRDefault="00224974" w:rsidP="00335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335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74" w:rsidRDefault="00224974" w:rsidP="00335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335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224974" w:rsidRPr="00B43E69" w:rsidTr="000A63A3">
        <w:trPr>
          <w:tblCellSpacing w:w="5" w:type="nil"/>
        </w:trPr>
        <w:tc>
          <w:tcPr>
            <w:tcW w:w="1631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74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3</w:t>
            </w:r>
            <w:r w:rsidRPr="00B43E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униципальной программ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 «Развитие  системы дополнительного образования в сфере образования»</w:t>
            </w:r>
          </w:p>
          <w:p w:rsidR="00224974" w:rsidRPr="00B43E69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4974" w:rsidRPr="00B43E69" w:rsidTr="000A63A3">
        <w:trPr>
          <w:gridAfter w:val="1"/>
          <w:wAfter w:w="10" w:type="dxa"/>
          <w:tblCellSpacing w:w="5" w:type="nil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74" w:rsidRPr="00125D4F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74" w:rsidRPr="00B43E69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детей в возрасте от 5 до 18 лет, охваченных программами дополнительного образования от общего числа детей в возрасте от 5 до 18 лет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74" w:rsidRPr="00B43E69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74" w:rsidRPr="00B43E69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74" w:rsidRPr="00B43E69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74" w:rsidRPr="00B43E69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74" w:rsidRPr="00B43E69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74" w:rsidRPr="00B43E69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74" w:rsidRPr="00B43E69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74" w:rsidRPr="00B43E69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74" w:rsidRPr="00B43E69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74" w:rsidRPr="00B43E69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224974" w:rsidRPr="00B43E69" w:rsidTr="000A63A3">
        <w:trPr>
          <w:tblCellSpacing w:w="5" w:type="nil"/>
        </w:trPr>
        <w:tc>
          <w:tcPr>
            <w:tcW w:w="1631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74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программа 4 </w:t>
            </w:r>
            <w:r w:rsidRPr="00B43E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й программ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 «Организация отдыха и оздоровления детей и подростков»</w:t>
            </w:r>
          </w:p>
          <w:p w:rsidR="00224974" w:rsidRPr="00B43E69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4974" w:rsidRPr="00B43E69" w:rsidTr="000A63A3">
        <w:trPr>
          <w:tblCellSpacing w:w="5" w:type="nil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74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74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детей в возрасте от 7 до 18 лет, охваченных отдыхом и оздоровлением в лагерях с дневным пребыванием, организованных на базе образовательных учреждени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74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74" w:rsidRPr="00B43E69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74" w:rsidRPr="00B43E69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74" w:rsidRPr="00B43E69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74" w:rsidRPr="00B43E69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74" w:rsidRPr="00B43E69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74" w:rsidRPr="00B43E69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74" w:rsidRPr="00B43E69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74" w:rsidRPr="00B43E69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74" w:rsidRPr="00B43E69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</w:t>
            </w:r>
          </w:p>
        </w:tc>
      </w:tr>
      <w:tr w:rsidR="00224974" w:rsidRPr="00B43E69" w:rsidTr="008068A3">
        <w:trPr>
          <w:tblCellSpacing w:w="5" w:type="nil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74" w:rsidRPr="000A63A3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74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</w:t>
            </w:r>
            <w:r w:rsidRPr="00D16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 в возрасте от 7 до 18 л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хваченных</w:t>
            </w:r>
            <w:r w:rsidRPr="00D16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ованными формами отдыха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74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74" w:rsidRPr="00B43E69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74" w:rsidRPr="00B43E69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74" w:rsidRPr="00B43E69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74" w:rsidRPr="00B43E69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74" w:rsidRPr="00B43E69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74" w:rsidRPr="00B43E69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74" w:rsidRPr="00B43E69" w:rsidRDefault="00041559" w:rsidP="00041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74" w:rsidRPr="00B43E69" w:rsidRDefault="00041559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74" w:rsidRPr="00B43E69" w:rsidRDefault="00041559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5</w:t>
            </w:r>
          </w:p>
        </w:tc>
      </w:tr>
      <w:tr w:rsidR="00224974" w:rsidRPr="00B43E69" w:rsidTr="000A63A3">
        <w:trPr>
          <w:trHeight w:val="399"/>
          <w:tblCellSpacing w:w="5" w:type="nil"/>
        </w:trPr>
        <w:tc>
          <w:tcPr>
            <w:tcW w:w="1631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74" w:rsidRPr="00B43E69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E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</w:tr>
      <w:tr w:rsidR="00224974" w:rsidRPr="00B43E69" w:rsidTr="000A63A3">
        <w:trPr>
          <w:tblCellSpacing w:w="5" w:type="nil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74" w:rsidRPr="00B43E69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74" w:rsidRPr="00B43E69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числа инструктивно-методических ресурсов, разработанных в рамках программы, к которым предоставлен доступ в сети Интернет, в общем числе инструктивно-методических ресурсов, разработанных в рамках Программ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74" w:rsidRPr="00B43E69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74" w:rsidRPr="00B43E69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74" w:rsidRPr="00B43E69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74" w:rsidRPr="00B43E69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74" w:rsidRPr="00B43E69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74" w:rsidRPr="00B43E69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74" w:rsidRPr="00B43E69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74" w:rsidRPr="00B43E69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74" w:rsidRPr="00B43E69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74" w:rsidRPr="00B43E69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</w:tr>
      <w:tr w:rsidR="00224974" w:rsidRPr="00B43E69" w:rsidTr="0037411B">
        <w:trPr>
          <w:tblCellSpacing w:w="5" w:type="nil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74" w:rsidRPr="00125D4F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 w:hanging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74" w:rsidRPr="00B43E69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проведенных городск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74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974" w:rsidRPr="00B43E69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74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974" w:rsidRPr="00B43E69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74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974" w:rsidRPr="00B43E69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74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974" w:rsidRPr="00B43E69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74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974" w:rsidRPr="00B43E69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74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974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974" w:rsidRPr="007D5001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74" w:rsidRDefault="00224974" w:rsidP="002249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974" w:rsidRDefault="00224974" w:rsidP="00224974">
            <w:pPr>
              <w:jc w:val="center"/>
            </w:pPr>
            <w:r w:rsidRPr="007C6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74" w:rsidRDefault="00224974" w:rsidP="002249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974" w:rsidRDefault="00224974" w:rsidP="002249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  <w:r w:rsidRPr="007C6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74" w:rsidRDefault="00224974" w:rsidP="002249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974" w:rsidRDefault="00224974" w:rsidP="002249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  <w:r w:rsidRPr="007C6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74" w:rsidRDefault="00224974" w:rsidP="002249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974" w:rsidRDefault="00224974" w:rsidP="002249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  <w:r w:rsidRPr="007C6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24974" w:rsidRPr="00B43E69" w:rsidTr="000A63A3">
        <w:trPr>
          <w:tblCellSpacing w:w="5" w:type="nil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74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974" w:rsidRPr="00125D4F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74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информированности о реализации мероприятий по развитию сферы  образования в рамках реализации Программы, в том числе о мероприятиях по модернизации общего образования, и их влиянии на доступность качественных услуг населению на всех уровнях образова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74" w:rsidRPr="00B43E69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74" w:rsidRPr="00B43E69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74" w:rsidRPr="00B43E69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74" w:rsidRPr="00B43E69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74" w:rsidRPr="00B43E69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74" w:rsidRPr="00B43E69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74" w:rsidRPr="00B43E69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74" w:rsidRPr="00B43E69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74" w:rsidRPr="00B43E69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74" w:rsidRPr="00B43E69" w:rsidRDefault="00224974" w:rsidP="002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684443" w:rsidRDefault="00684443" w:rsidP="00125D4F"/>
    <w:sectPr w:rsidR="00684443" w:rsidSect="00D90F03">
      <w:pgSz w:w="16838" w:h="11906" w:orient="landscape"/>
      <w:pgMar w:top="850" w:right="1134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60F6F44"/>
    <w:multiLevelType w:val="hybridMultilevel"/>
    <w:tmpl w:val="332A2BF2"/>
    <w:lvl w:ilvl="0" w:tplc="0419000F">
      <w:start w:val="1"/>
      <w:numFmt w:val="decimal"/>
      <w:lvlText w:val="%1."/>
      <w:lvlJc w:val="left"/>
      <w:pPr>
        <w:ind w:left="7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1" w:hanging="360"/>
      </w:pPr>
    </w:lvl>
    <w:lvl w:ilvl="2" w:tplc="0419001B" w:tentative="1">
      <w:start w:val="1"/>
      <w:numFmt w:val="lowerRoman"/>
      <w:lvlText w:val="%3."/>
      <w:lvlJc w:val="right"/>
      <w:pPr>
        <w:ind w:left="2151" w:hanging="180"/>
      </w:pPr>
    </w:lvl>
    <w:lvl w:ilvl="3" w:tplc="0419000F" w:tentative="1">
      <w:start w:val="1"/>
      <w:numFmt w:val="decimal"/>
      <w:lvlText w:val="%4."/>
      <w:lvlJc w:val="left"/>
      <w:pPr>
        <w:ind w:left="2871" w:hanging="360"/>
      </w:pPr>
    </w:lvl>
    <w:lvl w:ilvl="4" w:tplc="04190019" w:tentative="1">
      <w:start w:val="1"/>
      <w:numFmt w:val="lowerLetter"/>
      <w:lvlText w:val="%5."/>
      <w:lvlJc w:val="left"/>
      <w:pPr>
        <w:ind w:left="3591" w:hanging="360"/>
      </w:pPr>
    </w:lvl>
    <w:lvl w:ilvl="5" w:tplc="0419001B" w:tentative="1">
      <w:start w:val="1"/>
      <w:numFmt w:val="lowerRoman"/>
      <w:lvlText w:val="%6."/>
      <w:lvlJc w:val="right"/>
      <w:pPr>
        <w:ind w:left="4311" w:hanging="180"/>
      </w:pPr>
    </w:lvl>
    <w:lvl w:ilvl="6" w:tplc="0419000F" w:tentative="1">
      <w:start w:val="1"/>
      <w:numFmt w:val="decimal"/>
      <w:lvlText w:val="%7."/>
      <w:lvlJc w:val="left"/>
      <w:pPr>
        <w:ind w:left="5031" w:hanging="360"/>
      </w:pPr>
    </w:lvl>
    <w:lvl w:ilvl="7" w:tplc="04190019" w:tentative="1">
      <w:start w:val="1"/>
      <w:numFmt w:val="lowerLetter"/>
      <w:lvlText w:val="%8."/>
      <w:lvlJc w:val="left"/>
      <w:pPr>
        <w:ind w:left="5751" w:hanging="360"/>
      </w:pPr>
    </w:lvl>
    <w:lvl w:ilvl="8" w:tplc="0419001B" w:tentative="1">
      <w:start w:val="1"/>
      <w:numFmt w:val="lowerRoman"/>
      <w:lvlText w:val="%9."/>
      <w:lvlJc w:val="right"/>
      <w:pPr>
        <w:ind w:left="6471" w:hanging="180"/>
      </w:pPr>
    </w:lvl>
  </w:abstractNum>
  <w:abstractNum w:abstractNumId="1">
    <w:nsid w:val="7F150FEF"/>
    <w:multiLevelType w:val="hybridMultilevel"/>
    <w:tmpl w:val="E234A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23201E"/>
    <w:rsid w:val="00041559"/>
    <w:rsid w:val="000A63A3"/>
    <w:rsid w:val="000A748B"/>
    <w:rsid w:val="000B733A"/>
    <w:rsid w:val="000F33FE"/>
    <w:rsid w:val="00125D4F"/>
    <w:rsid w:val="00133FFE"/>
    <w:rsid w:val="00161B49"/>
    <w:rsid w:val="00170275"/>
    <w:rsid w:val="001723DA"/>
    <w:rsid w:val="00175D71"/>
    <w:rsid w:val="001D129C"/>
    <w:rsid w:val="001E3BD7"/>
    <w:rsid w:val="00210331"/>
    <w:rsid w:val="00216FF8"/>
    <w:rsid w:val="00224974"/>
    <w:rsid w:val="0023201E"/>
    <w:rsid w:val="002C0C23"/>
    <w:rsid w:val="002C23CE"/>
    <w:rsid w:val="002D2A62"/>
    <w:rsid w:val="002E120A"/>
    <w:rsid w:val="002E659F"/>
    <w:rsid w:val="002F1ED9"/>
    <w:rsid w:val="002F7654"/>
    <w:rsid w:val="003011D1"/>
    <w:rsid w:val="003117F2"/>
    <w:rsid w:val="00317F45"/>
    <w:rsid w:val="00327B15"/>
    <w:rsid w:val="00335B01"/>
    <w:rsid w:val="003777AA"/>
    <w:rsid w:val="003816B9"/>
    <w:rsid w:val="003C6A3C"/>
    <w:rsid w:val="003D79AC"/>
    <w:rsid w:val="003E39EB"/>
    <w:rsid w:val="003F3E54"/>
    <w:rsid w:val="00425419"/>
    <w:rsid w:val="00431292"/>
    <w:rsid w:val="00433760"/>
    <w:rsid w:val="00460514"/>
    <w:rsid w:val="004C49FB"/>
    <w:rsid w:val="004D6622"/>
    <w:rsid w:val="00510011"/>
    <w:rsid w:val="00511613"/>
    <w:rsid w:val="00566DCE"/>
    <w:rsid w:val="00580EDD"/>
    <w:rsid w:val="005A579E"/>
    <w:rsid w:val="005D4402"/>
    <w:rsid w:val="005F547F"/>
    <w:rsid w:val="00602303"/>
    <w:rsid w:val="00606F1A"/>
    <w:rsid w:val="00626455"/>
    <w:rsid w:val="00652182"/>
    <w:rsid w:val="006554CC"/>
    <w:rsid w:val="00660B51"/>
    <w:rsid w:val="00684443"/>
    <w:rsid w:val="006E13AB"/>
    <w:rsid w:val="006F417D"/>
    <w:rsid w:val="006F55BB"/>
    <w:rsid w:val="007023FD"/>
    <w:rsid w:val="00715CFC"/>
    <w:rsid w:val="00781233"/>
    <w:rsid w:val="007D5001"/>
    <w:rsid w:val="008068A3"/>
    <w:rsid w:val="0083057A"/>
    <w:rsid w:val="0083541F"/>
    <w:rsid w:val="00867914"/>
    <w:rsid w:val="008C5C5E"/>
    <w:rsid w:val="008D02A7"/>
    <w:rsid w:val="009022AB"/>
    <w:rsid w:val="0090689F"/>
    <w:rsid w:val="00913E28"/>
    <w:rsid w:val="00955145"/>
    <w:rsid w:val="009810FA"/>
    <w:rsid w:val="009916EE"/>
    <w:rsid w:val="009C36FD"/>
    <w:rsid w:val="009D7CBB"/>
    <w:rsid w:val="009E0E43"/>
    <w:rsid w:val="00A00A06"/>
    <w:rsid w:val="00A17C85"/>
    <w:rsid w:val="00A433BE"/>
    <w:rsid w:val="00A55422"/>
    <w:rsid w:val="00A92EC1"/>
    <w:rsid w:val="00AD6E91"/>
    <w:rsid w:val="00AF34B0"/>
    <w:rsid w:val="00B2330A"/>
    <w:rsid w:val="00B36CC2"/>
    <w:rsid w:val="00B43E69"/>
    <w:rsid w:val="00B445CD"/>
    <w:rsid w:val="00B52FF7"/>
    <w:rsid w:val="00B60DBA"/>
    <w:rsid w:val="00B7538C"/>
    <w:rsid w:val="00B80BD8"/>
    <w:rsid w:val="00B83B77"/>
    <w:rsid w:val="00BE2955"/>
    <w:rsid w:val="00BE3A25"/>
    <w:rsid w:val="00C07D0D"/>
    <w:rsid w:val="00C45A8A"/>
    <w:rsid w:val="00C644EF"/>
    <w:rsid w:val="00C67676"/>
    <w:rsid w:val="00C91530"/>
    <w:rsid w:val="00CB603C"/>
    <w:rsid w:val="00CB722A"/>
    <w:rsid w:val="00CC10E6"/>
    <w:rsid w:val="00CE4787"/>
    <w:rsid w:val="00D16D8F"/>
    <w:rsid w:val="00D2376E"/>
    <w:rsid w:val="00D40A18"/>
    <w:rsid w:val="00D47A17"/>
    <w:rsid w:val="00D90F03"/>
    <w:rsid w:val="00DE487C"/>
    <w:rsid w:val="00E42E2F"/>
    <w:rsid w:val="00E4569B"/>
    <w:rsid w:val="00E64564"/>
    <w:rsid w:val="00E96BCE"/>
    <w:rsid w:val="00EA3F7E"/>
    <w:rsid w:val="00EB43FA"/>
    <w:rsid w:val="00EC2F8A"/>
    <w:rsid w:val="00ED4C03"/>
    <w:rsid w:val="00EF396E"/>
    <w:rsid w:val="00F016AC"/>
    <w:rsid w:val="00F16421"/>
    <w:rsid w:val="00F42784"/>
    <w:rsid w:val="00F54952"/>
    <w:rsid w:val="00F63223"/>
    <w:rsid w:val="00F710C9"/>
    <w:rsid w:val="00F81DD6"/>
    <w:rsid w:val="00F82799"/>
    <w:rsid w:val="00F85655"/>
    <w:rsid w:val="00FA1345"/>
    <w:rsid w:val="00FB43F6"/>
    <w:rsid w:val="00FD117D"/>
    <w:rsid w:val="00FE6D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56AA1C-6FBA-482D-92A0-BC9CCF3EB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10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63A3"/>
    <w:pPr>
      <w:ind w:left="720"/>
      <w:contextualSpacing/>
    </w:pPr>
  </w:style>
  <w:style w:type="paragraph" w:styleId="a4">
    <w:name w:val="No Spacing"/>
    <w:uiPriority w:val="1"/>
    <w:qFormat/>
    <w:rsid w:val="00C07D0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C3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36F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4605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7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44626DCE-D4C7-4731-8472-495F28BE0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</TotalTime>
  <Pages>10</Pages>
  <Words>1096</Words>
  <Characters>625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</Company>
  <LinksUpToDate>false</LinksUpToDate>
  <CharactersWithSpaces>7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мма</dc:creator>
  <cp:keywords/>
  <dc:description/>
  <cp:lastModifiedBy>Кудинова</cp:lastModifiedBy>
  <cp:revision>62</cp:revision>
  <cp:lastPrinted>2019-02-25T13:43:00Z</cp:lastPrinted>
  <dcterms:created xsi:type="dcterms:W3CDTF">2015-01-29T11:16:00Z</dcterms:created>
  <dcterms:modified xsi:type="dcterms:W3CDTF">2019-02-25T13:43:00Z</dcterms:modified>
</cp:coreProperties>
</file>